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 w:rsidR="00CA6D81" w:rsidRPr="00250065" w14:paraId="01E02D20" w14:textId="77777777" w:rsidTr="00C912C0">
        <w:trPr>
          <w:trHeight w:val="416"/>
        </w:trPr>
        <w:tc>
          <w:tcPr>
            <w:tcW w:w="988" w:type="dxa"/>
            <w:shd w:val="clear" w:color="auto" w:fill="8CCED0"/>
          </w:tcPr>
          <w:p w14:paraId="5CA4FDB5" w14:textId="77777777" w:rsidR="00A32EFE" w:rsidRPr="00250065" w:rsidRDefault="00A32EFE" w:rsidP="00EC322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40A5E092" w14:textId="77777777" w:rsidR="00A32EFE" w:rsidRPr="00250065" w:rsidRDefault="00EE470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065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14:paraId="36A51662" w14:textId="77777777" w:rsidR="00A32EFE" w:rsidRPr="00250065" w:rsidRDefault="00082B7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065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18C5B3E" wp14:editId="0095109A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DC3B086" w14:textId="77777777" w:rsidR="00AD44A0" w:rsidRPr="006F1881" w:rsidRDefault="00F93AF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Name of 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EE394E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– ST </w:t>
                                  </w:r>
                                  <w:proofErr w:type="spellStart"/>
                                  <w:r w:rsidR="00EE394E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BRIGIDS</w:t>
                                  </w:r>
                                  <w:proofErr w:type="spellEnd"/>
                                  <w:r w:rsidR="00EE394E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MAYOGALL PRI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" fillcolor="window" strokecolor="window" strokeweight=".5pt">
                      <v:textbox>
                        <w:txbxContent>
                          <w:p w:rsidR="00AD44A0" w:rsidRPr="006F1881" w:rsidRDefault="00F93AF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Name of 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E394E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– ST BRIGIDS MAYOGALL PRI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250065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 w14:paraId="7658832B" w14:textId="77777777" w:rsidR="00A32EFE" w:rsidRPr="00250065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065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3CACF318" w14:textId="77777777" w:rsidR="00A32EFE" w:rsidRPr="00250065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065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 w14:paraId="51F6BDE7" w14:textId="77777777" w:rsidR="00A32EFE" w:rsidRPr="00250065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065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FD3B93" w:rsidRPr="00250065" w14:paraId="5AD69790" w14:textId="77777777" w:rsidTr="00211B7C">
        <w:trPr>
          <w:trHeight w:val="1980"/>
        </w:trPr>
        <w:tc>
          <w:tcPr>
            <w:tcW w:w="988" w:type="dxa"/>
            <w:shd w:val="clear" w:color="auto" w:fill="8CCED0"/>
          </w:tcPr>
          <w:p w14:paraId="102FCED0" w14:textId="77777777" w:rsidR="00FD3B93" w:rsidRPr="00250065" w:rsidRDefault="00FD3B93" w:rsidP="00EC32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51DBF29" w14:textId="77777777" w:rsidR="00FD3B93" w:rsidRPr="00250065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0065"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14:paraId="313B37DA" w14:textId="77777777" w:rsidR="00250065" w:rsidRDefault="00250065" w:rsidP="002500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7DA6343" w14:textId="77777777" w:rsidR="00FD3B93" w:rsidRPr="00250065" w:rsidRDefault="006D4C37" w:rsidP="002500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/10</w:t>
            </w:r>
            <w:r w:rsidR="00827935">
              <w:rPr>
                <w:rFonts w:asciiTheme="majorHAnsi" w:hAnsiTheme="majorHAnsi" w:cstheme="majorHAnsi"/>
                <w:b/>
                <w:sz w:val="20"/>
                <w:szCs w:val="20"/>
              </w:rPr>
              <w:t>/22</w:t>
            </w:r>
          </w:p>
        </w:tc>
        <w:tc>
          <w:tcPr>
            <w:tcW w:w="2409" w:type="dxa"/>
            <w:shd w:val="clear" w:color="auto" w:fill="auto"/>
          </w:tcPr>
          <w:p w14:paraId="201EDC9B" w14:textId="77777777" w:rsidR="009C3967" w:rsidRPr="00250065" w:rsidRDefault="00D3259E" w:rsidP="0061470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paghetti</w:t>
            </w:r>
            <w:r w:rsidR="00FD3B93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Bolognaise </w:t>
            </w:r>
          </w:p>
          <w:p w14:paraId="5B01E2ED" w14:textId="77777777" w:rsidR="00FD3B93" w:rsidRPr="00250065" w:rsidRDefault="00F8686D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eese</w:t>
            </w:r>
          </w:p>
          <w:p w14:paraId="726B75E9" w14:textId="77777777" w:rsidR="00FD3B93" w:rsidRPr="00250065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usty bread</w:t>
            </w:r>
          </w:p>
          <w:p w14:paraId="1F97675A" w14:textId="77777777" w:rsidR="00FD3B93" w:rsidRPr="00250065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  <w:r w:rsidR="00970DEF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E64BD57" w14:textId="77777777" w:rsidR="00FD3B93" w:rsidRPr="00250065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9C07DAF" w14:textId="77777777" w:rsidR="00FD3B93" w:rsidRPr="00250065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8A27C8F" w14:textId="77777777" w:rsidR="00A43438" w:rsidRPr="00682C46" w:rsidRDefault="00A43438" w:rsidP="00A4343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ear Sponge &amp; Custard</w:t>
            </w:r>
          </w:p>
          <w:p w14:paraId="0C917FED" w14:textId="77777777" w:rsidR="00FD3B93" w:rsidRPr="00250065" w:rsidRDefault="00FD3B93" w:rsidP="00C912C0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4E551E2" w14:textId="77777777" w:rsidR="00BF604D" w:rsidRDefault="006D4C37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Curry &amp;</w:t>
            </w:r>
            <w:r w:rsidR="00682C4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Rice</w:t>
            </w:r>
          </w:p>
          <w:p w14:paraId="2C831A14" w14:textId="77777777" w:rsidR="00FD3B93" w:rsidRDefault="00BF604D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&amp; Naan Bread</w:t>
            </w:r>
          </w:p>
          <w:p w14:paraId="3C8C35FA" w14:textId="77777777" w:rsidR="00682C46" w:rsidRDefault="00682C46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9FF80F3" w14:textId="77777777" w:rsidR="00682C46" w:rsidRDefault="00682C46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0A02CEE9" w14:textId="77777777" w:rsidR="00682C46" w:rsidRDefault="00682C46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8C871F3" w14:textId="77777777" w:rsidR="00682C46" w:rsidRDefault="00A43438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lakemeal</w:t>
            </w:r>
            <w:proofErr w:type="spellEnd"/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Biscuit &amp;</w:t>
            </w:r>
          </w:p>
          <w:p w14:paraId="2CC83EAF" w14:textId="77777777" w:rsidR="00A43438" w:rsidRPr="00250065" w:rsidRDefault="00A43438" w:rsidP="00A43438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Fresh Fruit Chunks</w:t>
            </w:r>
          </w:p>
        </w:tc>
        <w:tc>
          <w:tcPr>
            <w:tcW w:w="2551" w:type="dxa"/>
            <w:shd w:val="clear" w:color="auto" w:fill="auto"/>
          </w:tcPr>
          <w:p w14:paraId="19199D63" w14:textId="77777777" w:rsidR="00682C46" w:rsidRPr="00250065" w:rsidRDefault="00347076" w:rsidP="00682C4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Pork</w:t>
            </w:r>
          </w:p>
          <w:p w14:paraId="06B7A254" w14:textId="77777777" w:rsidR="00682C46" w:rsidRPr="00250065" w:rsidRDefault="00682C46" w:rsidP="00682C4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/Gravy</w:t>
            </w:r>
          </w:p>
          <w:p w14:paraId="4DDB2F4E" w14:textId="77777777" w:rsidR="00682C46" w:rsidRDefault="00682C46" w:rsidP="00682C4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ixed vegetables</w:t>
            </w:r>
            <w:r w:rsidR="00DC284E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/ Carrots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6CB2A56A" w14:textId="77777777" w:rsidR="00682C46" w:rsidRDefault="00682C46" w:rsidP="00682C46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Dry Roast &amp; </w:t>
            </w:r>
          </w:p>
          <w:p w14:paraId="1C80CACC" w14:textId="77777777" w:rsidR="00682C46" w:rsidRPr="00250065" w:rsidRDefault="00DC284E" w:rsidP="00682C46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Mashed Potatoes</w:t>
            </w:r>
          </w:p>
          <w:p w14:paraId="13F0AE2F" w14:textId="77777777" w:rsidR="00682C46" w:rsidRDefault="00682C46" w:rsidP="00682C4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356EBC9" w14:textId="77777777" w:rsidR="00FD3B93" w:rsidRPr="00250065" w:rsidRDefault="006D4C37" w:rsidP="00682C4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Ice Cream &amp; Fresh Fruit</w:t>
            </w:r>
          </w:p>
        </w:tc>
        <w:tc>
          <w:tcPr>
            <w:tcW w:w="2410" w:type="dxa"/>
            <w:shd w:val="clear" w:color="auto" w:fill="auto"/>
          </w:tcPr>
          <w:p w14:paraId="08A04608" w14:textId="77777777" w:rsidR="009C3967" w:rsidRPr="00250065" w:rsidRDefault="00347076" w:rsidP="009C39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Panini</w:t>
            </w:r>
          </w:p>
          <w:p w14:paraId="07AB4361" w14:textId="77777777" w:rsidR="00052208" w:rsidRDefault="002E6A8B" w:rsidP="00C25D8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weetcorn </w:t>
            </w:r>
          </w:p>
          <w:p w14:paraId="504482A1" w14:textId="77777777" w:rsidR="00C25D8C" w:rsidRDefault="00C25D8C" w:rsidP="00C25D8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Tossed Salad</w:t>
            </w:r>
          </w:p>
          <w:p w14:paraId="6F5442A3" w14:textId="77777777" w:rsidR="00C25D8C" w:rsidRDefault="00C25D8C" w:rsidP="00C25D8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Diced Potatoes</w:t>
            </w:r>
          </w:p>
          <w:p w14:paraId="0E8D537D" w14:textId="77777777" w:rsidR="00C25D8C" w:rsidRDefault="00C25D8C" w:rsidP="00C25D8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EC8A804" w14:textId="77777777" w:rsidR="00C25D8C" w:rsidRPr="00250065" w:rsidRDefault="00C25D8C" w:rsidP="00C25D8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Yoghurt &amp; Fresh Fruit</w:t>
            </w:r>
          </w:p>
          <w:p w14:paraId="52E297D7" w14:textId="77777777" w:rsidR="00FD3B93" w:rsidRPr="00250065" w:rsidRDefault="00FD3B93" w:rsidP="00250065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14:paraId="59E7ECA5" w14:textId="77777777" w:rsidR="00FD3B93" w:rsidRDefault="002E6A8B" w:rsidP="002E6A8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HALLOWEEN DINNER</w:t>
            </w:r>
          </w:p>
          <w:p w14:paraId="316E521B" w14:textId="77777777" w:rsidR="002E6A8B" w:rsidRDefault="002E6A8B" w:rsidP="002E6A8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Chicken Bites</w:t>
            </w:r>
          </w:p>
          <w:p w14:paraId="70509951" w14:textId="77777777" w:rsidR="002E6A8B" w:rsidRDefault="002E6A8B" w:rsidP="002E6A8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Tomato Ketchup</w:t>
            </w:r>
          </w:p>
          <w:p w14:paraId="5F16AB84" w14:textId="77777777" w:rsidR="002E6A8B" w:rsidRDefault="002E6A8B" w:rsidP="002E6A8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  Chips</w:t>
            </w:r>
          </w:p>
          <w:p w14:paraId="03BEC0CC" w14:textId="77777777" w:rsidR="002E6A8B" w:rsidRDefault="002E6A8B" w:rsidP="002E6A8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       </w:t>
            </w:r>
          </w:p>
          <w:p w14:paraId="47F6FD6B" w14:textId="77777777" w:rsidR="002E6A8B" w:rsidRDefault="002E6A8B" w:rsidP="002E6A8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Popcorn Cookie</w:t>
            </w:r>
          </w:p>
          <w:p w14:paraId="6964CB42" w14:textId="77777777" w:rsidR="002E6A8B" w:rsidRPr="00250065" w:rsidRDefault="002E6A8B" w:rsidP="002E6A8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Orange Juice</w:t>
            </w:r>
          </w:p>
        </w:tc>
      </w:tr>
      <w:tr w:rsidR="00FD3B93" w:rsidRPr="00250065" w14:paraId="7E8C4F11" w14:textId="77777777" w:rsidTr="00C912C0">
        <w:trPr>
          <w:trHeight w:val="2173"/>
        </w:trPr>
        <w:tc>
          <w:tcPr>
            <w:tcW w:w="988" w:type="dxa"/>
            <w:shd w:val="clear" w:color="auto" w:fill="8CCED0"/>
          </w:tcPr>
          <w:p w14:paraId="7581616D" w14:textId="77777777" w:rsidR="00FD3B93" w:rsidRPr="00250065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F8384EF" w14:textId="77777777" w:rsidR="00FD3B93" w:rsidRPr="00250065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0065">
              <w:rPr>
                <w:rFonts w:asciiTheme="majorHAnsi" w:hAnsiTheme="majorHAnsi" w:cstheme="majorHAnsi"/>
                <w:b/>
                <w:sz w:val="20"/>
                <w:szCs w:val="20"/>
              </w:rPr>
              <w:t>WEEK 2</w:t>
            </w:r>
          </w:p>
          <w:p w14:paraId="738FCC38" w14:textId="77777777" w:rsidR="00250065" w:rsidRDefault="00250065" w:rsidP="002500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E9A62DF" w14:textId="77777777" w:rsidR="00FD3B93" w:rsidRPr="00250065" w:rsidRDefault="006D4C37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7/11</w:t>
            </w:r>
            <w:r w:rsidR="00827935">
              <w:rPr>
                <w:rFonts w:asciiTheme="majorHAnsi" w:hAnsiTheme="majorHAnsi" w:cstheme="majorHAnsi"/>
                <w:b/>
                <w:sz w:val="20"/>
                <w:szCs w:val="20"/>
              </w:rPr>
              <w:t>/22</w:t>
            </w:r>
          </w:p>
        </w:tc>
        <w:tc>
          <w:tcPr>
            <w:tcW w:w="2409" w:type="dxa"/>
            <w:shd w:val="clear" w:color="auto" w:fill="auto"/>
          </w:tcPr>
          <w:p w14:paraId="33CFFFD2" w14:textId="77777777" w:rsidR="00335DC8" w:rsidRDefault="00335DC8" w:rsidP="00094E1E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D95EA0A" w14:textId="77777777" w:rsidR="00094E1E" w:rsidRPr="00250065" w:rsidRDefault="00094E1E" w:rsidP="00094E1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Oven Baked Sausages</w:t>
            </w:r>
          </w:p>
          <w:p w14:paraId="0B4057CE" w14:textId="77777777" w:rsidR="00FD3B93" w:rsidRPr="00250065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3E7528F7" w14:textId="77777777" w:rsidR="00FD3B93" w:rsidRDefault="00FD3B93" w:rsidP="00094E1E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ed </w:t>
            </w:r>
            <w:r w:rsidR="00412E75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094E1E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es</w:t>
            </w:r>
          </w:p>
          <w:p w14:paraId="2FB16F3D" w14:textId="77777777" w:rsidR="00094E1E" w:rsidRDefault="00094E1E" w:rsidP="00094E1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5053307" w14:textId="77777777" w:rsidR="00094E1E" w:rsidRPr="00094E1E" w:rsidRDefault="00DC284E" w:rsidP="00094E1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Sponge &amp; Custard</w:t>
            </w:r>
          </w:p>
        </w:tc>
        <w:tc>
          <w:tcPr>
            <w:tcW w:w="2552" w:type="dxa"/>
            <w:shd w:val="clear" w:color="auto" w:fill="auto"/>
          </w:tcPr>
          <w:p w14:paraId="73837266" w14:textId="77777777" w:rsidR="00C912C0" w:rsidRPr="00250065" w:rsidRDefault="00E915BC" w:rsidP="00E915B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</w:t>
            </w:r>
          </w:p>
          <w:p w14:paraId="14C8B19D" w14:textId="77777777" w:rsidR="00FD3B93" w:rsidRDefault="00E915BC" w:rsidP="00646A1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</w:t>
            </w:r>
            <w:r w:rsidR="00646A17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Curry &amp; Rice</w:t>
            </w:r>
          </w:p>
          <w:p w14:paraId="72527F91" w14:textId="77777777" w:rsidR="00646A17" w:rsidRDefault="00646A17" w:rsidP="00646A1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&amp; Naan Bread</w:t>
            </w:r>
          </w:p>
          <w:p w14:paraId="61F4CBF8" w14:textId="77777777" w:rsidR="00646A17" w:rsidRDefault="00646A17" w:rsidP="00646A1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741D153" w14:textId="77777777" w:rsidR="00646A17" w:rsidRDefault="00646A17" w:rsidP="00646A1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Garden Peas</w:t>
            </w:r>
          </w:p>
          <w:p w14:paraId="030803AB" w14:textId="77777777" w:rsidR="00646A17" w:rsidRDefault="00646A17" w:rsidP="00646A1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5817888" w14:textId="77777777" w:rsidR="00646A17" w:rsidRPr="00646A17" w:rsidRDefault="00C71FFF" w:rsidP="00646A1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Apple Crumble</w:t>
            </w:r>
            <w:r w:rsidR="00646A17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Custard</w:t>
            </w:r>
          </w:p>
          <w:p w14:paraId="32F9E934" w14:textId="77777777" w:rsidR="00335DC8" w:rsidRPr="00250065" w:rsidRDefault="00335DC8" w:rsidP="00335DC8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8743AAB" w14:textId="77777777" w:rsidR="00BF604D" w:rsidRDefault="00970DEF" w:rsidP="00970DE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</w:t>
            </w:r>
            <w:r w:rsidR="0034707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                                              </w:t>
            </w:r>
          </w:p>
          <w:p w14:paraId="5DFB9699" w14:textId="77777777" w:rsidR="00970DEF" w:rsidRPr="00250065" w:rsidRDefault="00347076" w:rsidP="00970DE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Roast Chicken       </w:t>
            </w:r>
          </w:p>
          <w:p w14:paraId="17CD5BAD" w14:textId="77777777" w:rsidR="00BF604D" w:rsidRPr="00250065" w:rsidRDefault="00347076" w:rsidP="00347076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</w:t>
            </w:r>
            <w:r w:rsidR="00BF604D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/Gravy</w:t>
            </w:r>
          </w:p>
          <w:p w14:paraId="3C42CB7F" w14:textId="77777777" w:rsidR="00BF604D" w:rsidRPr="00250065" w:rsidRDefault="00BF604D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voy cabbage and Diced Carrots</w:t>
            </w:r>
          </w:p>
          <w:p w14:paraId="6985A432" w14:textId="77777777" w:rsidR="00BF604D" w:rsidRDefault="00BF604D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Roast Dry &amp; Mashed Potato</w:t>
            </w:r>
          </w:p>
          <w:p w14:paraId="46F902EE" w14:textId="77777777" w:rsidR="00DC284E" w:rsidRPr="00250065" w:rsidRDefault="00DC284E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9F24C76" w14:textId="77777777" w:rsidR="00FD3B93" w:rsidRPr="00250065" w:rsidRDefault="006D4C37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Ice Cream &amp; Fresh Fruit</w:t>
            </w:r>
          </w:p>
        </w:tc>
        <w:tc>
          <w:tcPr>
            <w:tcW w:w="2410" w:type="dxa"/>
            <w:shd w:val="clear" w:color="auto" w:fill="auto"/>
          </w:tcPr>
          <w:p w14:paraId="3F6C2934" w14:textId="77777777" w:rsidR="00ED0E3A" w:rsidRDefault="00ED0E3A" w:rsidP="00AE64C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3757DAB" w14:textId="77777777" w:rsidR="00ED0E3A" w:rsidRDefault="00094E1E" w:rsidP="00AE64C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Steak Burger in Bap</w:t>
            </w:r>
          </w:p>
          <w:p w14:paraId="3D62D16D" w14:textId="77777777" w:rsidR="006F551C" w:rsidRDefault="006F551C" w:rsidP="00AE64C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Tossed Salad</w:t>
            </w:r>
          </w:p>
          <w:p w14:paraId="1309274E" w14:textId="77777777" w:rsidR="00094E1E" w:rsidRDefault="00094E1E" w:rsidP="00AE64C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Diced Potatoes</w:t>
            </w:r>
          </w:p>
          <w:p w14:paraId="6135939B" w14:textId="77777777" w:rsidR="00C71FFF" w:rsidRDefault="00C71FFF" w:rsidP="00AE64C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F6C8AF5" w14:textId="77777777" w:rsidR="00C71FFF" w:rsidRPr="00250065" w:rsidRDefault="00C71FFF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Arctic Roll &amp; fresh fruit</w:t>
            </w:r>
          </w:p>
        </w:tc>
        <w:tc>
          <w:tcPr>
            <w:tcW w:w="2421" w:type="dxa"/>
            <w:shd w:val="clear" w:color="auto" w:fill="auto"/>
          </w:tcPr>
          <w:p w14:paraId="621BB730" w14:textId="77777777" w:rsidR="005E29C0" w:rsidRDefault="00094E1E" w:rsidP="00ED0E3A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Breaded Chicken Bites</w:t>
            </w:r>
          </w:p>
          <w:p w14:paraId="5C4F92A3" w14:textId="77777777" w:rsidR="00094E1E" w:rsidRDefault="006F551C" w:rsidP="00ED0E3A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Tossed Salad</w:t>
            </w:r>
          </w:p>
          <w:p w14:paraId="73B96E20" w14:textId="77777777" w:rsidR="006F551C" w:rsidRDefault="006F551C" w:rsidP="00ED0E3A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</w:t>
            </w:r>
            <w:r w:rsidR="00C71FFF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s or Baked Potato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</w:t>
            </w:r>
          </w:p>
          <w:p w14:paraId="2BC2A595" w14:textId="77777777" w:rsidR="00646A17" w:rsidRDefault="00094E1E" w:rsidP="005E29C0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</w:t>
            </w:r>
          </w:p>
          <w:p w14:paraId="65570497" w14:textId="77777777" w:rsidR="00646A17" w:rsidRPr="00250065" w:rsidRDefault="00167DE1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Jelly Tub &amp; Fruit</w:t>
            </w:r>
          </w:p>
          <w:p w14:paraId="56580F4A" w14:textId="77777777" w:rsidR="00211B7C" w:rsidRPr="00250065" w:rsidRDefault="00646A17" w:rsidP="00211B7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                          </w:t>
            </w:r>
          </w:p>
          <w:p w14:paraId="0B4F5C15" w14:textId="77777777" w:rsidR="00FD3B93" w:rsidRPr="00250065" w:rsidRDefault="00FD3B93" w:rsidP="00211B7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</w:tr>
      <w:tr w:rsidR="001E611A" w:rsidRPr="00250065" w14:paraId="44A8BBCA" w14:textId="77777777" w:rsidTr="00B82CAF">
        <w:trPr>
          <w:trHeight w:val="1980"/>
        </w:trPr>
        <w:tc>
          <w:tcPr>
            <w:tcW w:w="988" w:type="dxa"/>
            <w:shd w:val="clear" w:color="auto" w:fill="8CCED0"/>
          </w:tcPr>
          <w:p w14:paraId="67C23D47" w14:textId="77777777"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1B5C19C" w14:textId="77777777" w:rsidR="001E611A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0065">
              <w:rPr>
                <w:rFonts w:asciiTheme="majorHAnsi" w:hAnsiTheme="majorHAnsi" w:cstheme="majorHAnsi"/>
                <w:b/>
                <w:sz w:val="20"/>
                <w:szCs w:val="20"/>
              </w:rPr>
              <w:t>WEEK 3</w:t>
            </w:r>
          </w:p>
          <w:p w14:paraId="54D137F7" w14:textId="77777777" w:rsidR="00250065" w:rsidRPr="00250065" w:rsidRDefault="006D4C37" w:rsidP="002500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/11</w:t>
            </w:r>
            <w:r w:rsidR="00827935">
              <w:rPr>
                <w:rFonts w:asciiTheme="majorHAnsi" w:hAnsiTheme="majorHAnsi" w:cstheme="majorHAnsi"/>
                <w:b/>
                <w:sz w:val="20"/>
                <w:szCs w:val="20"/>
              </w:rPr>
              <w:t>/22</w:t>
            </w:r>
          </w:p>
        </w:tc>
        <w:tc>
          <w:tcPr>
            <w:tcW w:w="2409" w:type="dxa"/>
            <w:shd w:val="clear" w:color="auto" w:fill="auto"/>
          </w:tcPr>
          <w:p w14:paraId="795CE4B4" w14:textId="77777777" w:rsidR="001E611A" w:rsidRDefault="001E611A" w:rsidP="00C25D8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BBED5C2" w14:textId="77777777" w:rsidR="00DB4C67" w:rsidRDefault="00212762" w:rsidP="00212762">
            <w:pPr>
              <w:tabs>
                <w:tab w:val="left" w:pos="540"/>
                <w:tab w:val="center" w:pos="1096"/>
              </w:tabs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ab/>
            </w:r>
            <w:r w:rsidR="00C71FFF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3 Fish Fingers</w:t>
            </w:r>
          </w:p>
          <w:p w14:paraId="631B63CB" w14:textId="77777777" w:rsidR="00DB4C67" w:rsidRDefault="00DC284E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2CD04760" w14:textId="77777777" w:rsidR="00DC284E" w:rsidRDefault="00DC284E" w:rsidP="00DC284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Sweetcorn</w:t>
            </w:r>
          </w:p>
          <w:p w14:paraId="4D4F058A" w14:textId="77777777" w:rsidR="00DB4C67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6B946CE7" w14:textId="77777777" w:rsidR="00DB4C67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822B7BB" w14:textId="77777777" w:rsidR="00DB4C67" w:rsidRPr="00250065" w:rsidRDefault="00167DE1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Apple Crumble</w:t>
            </w:r>
            <w:r w:rsidR="00D34B2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Custard </w:t>
            </w:r>
          </w:p>
        </w:tc>
        <w:tc>
          <w:tcPr>
            <w:tcW w:w="2552" w:type="dxa"/>
            <w:shd w:val="clear" w:color="auto" w:fill="auto"/>
          </w:tcPr>
          <w:p w14:paraId="26EF444C" w14:textId="77777777" w:rsidR="00DC284E" w:rsidRDefault="00DC284E" w:rsidP="00DC284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Chicken Curry &amp; Rice </w:t>
            </w:r>
          </w:p>
          <w:p w14:paraId="441BD666" w14:textId="77777777" w:rsidR="00DB4C67" w:rsidRPr="00250065" w:rsidRDefault="00DC284E" w:rsidP="00DC284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&amp; Naan Bread                                                </w:t>
            </w:r>
          </w:p>
          <w:p w14:paraId="7AFCE922" w14:textId="77777777" w:rsidR="00DB4C67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5388B4A3" w14:textId="77777777" w:rsidR="00C71FFF" w:rsidRPr="00250065" w:rsidRDefault="00C71FFF" w:rsidP="00C71FF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E86B1A6" w14:textId="77777777" w:rsidR="00DB4C67" w:rsidRPr="00250065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059FE60" w14:textId="77777777" w:rsidR="00DB4C67" w:rsidRPr="00250065" w:rsidRDefault="00C71FFF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ruit Sponge &amp; Custard</w:t>
            </w:r>
          </w:p>
          <w:p w14:paraId="2780973F" w14:textId="77777777" w:rsidR="00DB4C67" w:rsidRPr="00250065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B3714B8" w14:textId="77777777" w:rsidR="00DB4C67" w:rsidRPr="00BF604D" w:rsidRDefault="00DB4C67" w:rsidP="00DB4C6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B229F99" w14:textId="77777777" w:rsidR="001E611A" w:rsidRPr="00250065" w:rsidRDefault="001E611A" w:rsidP="00250065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A5198BB" w14:textId="77777777" w:rsidR="00DB4C67" w:rsidRPr="00250065" w:rsidRDefault="00DB4C67" w:rsidP="006F3628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75D2A35" w14:textId="77777777" w:rsidR="00DB4C67" w:rsidRPr="00250065" w:rsidRDefault="006F3628" w:rsidP="006F3628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Roast Gammon</w:t>
            </w:r>
          </w:p>
          <w:p w14:paraId="1C28F8CA" w14:textId="77777777" w:rsidR="00DB4C67" w:rsidRPr="00250065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, Gravy</w:t>
            </w:r>
          </w:p>
          <w:p w14:paraId="6ADD2670" w14:textId="77777777" w:rsidR="00DB4C67" w:rsidRPr="00250065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ton Carrots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 Peas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41187459" w14:textId="77777777" w:rsidR="00DB4C67" w:rsidRPr="00250065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Dry Roast &amp; Mashed Potatoes</w:t>
            </w:r>
          </w:p>
          <w:p w14:paraId="62345644" w14:textId="77777777" w:rsidR="001E611A" w:rsidRPr="00250065" w:rsidRDefault="005662A3" w:rsidP="00DB4C6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Ice Cream &amp; Fresh Fruit</w:t>
            </w:r>
          </w:p>
        </w:tc>
        <w:tc>
          <w:tcPr>
            <w:tcW w:w="2410" w:type="dxa"/>
            <w:shd w:val="clear" w:color="auto" w:fill="auto"/>
          </w:tcPr>
          <w:p w14:paraId="0CDE6A0A" w14:textId="77777777" w:rsidR="001E611A" w:rsidRDefault="00E915BC" w:rsidP="00E915B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Cheese &amp; Tomato Pizza</w:t>
            </w:r>
          </w:p>
          <w:p w14:paraId="4B96B45C" w14:textId="77777777" w:rsidR="00DB4C67" w:rsidRDefault="00D0116B" w:rsidP="00D0116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Tossed Salad</w:t>
            </w:r>
          </w:p>
          <w:p w14:paraId="6F920622" w14:textId="77777777" w:rsidR="00DB4C67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14:paraId="500248F3" w14:textId="77777777" w:rsidR="00DB4C67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Diced potatoes </w:t>
            </w:r>
          </w:p>
          <w:p w14:paraId="02B58333" w14:textId="77777777" w:rsidR="00167DE1" w:rsidRDefault="00167DE1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876E4BE" w14:textId="77777777" w:rsidR="00DB4C67" w:rsidRPr="00250065" w:rsidRDefault="00167DE1" w:rsidP="00C71FF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okie &amp; Fresh Fruit Chunks</w:t>
            </w:r>
          </w:p>
        </w:tc>
        <w:tc>
          <w:tcPr>
            <w:tcW w:w="2421" w:type="dxa"/>
            <w:shd w:val="clear" w:color="auto" w:fill="auto"/>
          </w:tcPr>
          <w:p w14:paraId="5431FCC1" w14:textId="77777777" w:rsidR="00211B7C" w:rsidRPr="00250065" w:rsidRDefault="00D0116B" w:rsidP="00D0116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Breaded Chicken Bites</w:t>
            </w:r>
          </w:p>
          <w:p w14:paraId="1CBA5DA2" w14:textId="77777777" w:rsidR="00211B7C" w:rsidRPr="00250065" w:rsidRDefault="006F3628" w:rsidP="00211B7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hips or </w:t>
            </w:r>
            <w:r w:rsidR="00211B7C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Potato</w:t>
            </w:r>
          </w:p>
          <w:p w14:paraId="34A6DF20" w14:textId="77777777" w:rsidR="00211B7C" w:rsidRPr="00250065" w:rsidRDefault="00211B7C" w:rsidP="00C71FF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00CAAF36" w14:textId="77777777" w:rsidR="00211B7C" w:rsidRPr="00250065" w:rsidRDefault="00211B7C" w:rsidP="00211B7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AB06342" w14:textId="77777777" w:rsidR="00211B7C" w:rsidRPr="00250065" w:rsidRDefault="00211B7C" w:rsidP="00211B7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BDCE778" w14:textId="77777777" w:rsidR="001E611A" w:rsidRPr="00211B7C" w:rsidRDefault="00211B7C" w:rsidP="00211B7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Yoghurt &amp; Fruit</w:t>
            </w:r>
          </w:p>
        </w:tc>
      </w:tr>
      <w:tr w:rsidR="001E611A" w:rsidRPr="00250065" w14:paraId="6CFABF83" w14:textId="77777777" w:rsidTr="00C912C0">
        <w:trPr>
          <w:trHeight w:val="2248"/>
        </w:trPr>
        <w:tc>
          <w:tcPr>
            <w:tcW w:w="988" w:type="dxa"/>
            <w:shd w:val="clear" w:color="auto" w:fill="8CCED0"/>
          </w:tcPr>
          <w:p w14:paraId="1838FC04" w14:textId="77777777" w:rsidR="001E611A" w:rsidRPr="00250065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D28F1CE" w14:textId="77777777" w:rsidR="001E611A" w:rsidRPr="00250065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0065">
              <w:rPr>
                <w:rFonts w:asciiTheme="majorHAnsi" w:hAnsiTheme="majorHAnsi" w:cstheme="majorHAnsi"/>
                <w:b/>
                <w:sz w:val="20"/>
                <w:szCs w:val="20"/>
              </w:rPr>
              <w:t>WEEK 4</w:t>
            </w:r>
          </w:p>
          <w:p w14:paraId="06D14933" w14:textId="77777777" w:rsidR="001E611A" w:rsidRPr="00250065" w:rsidRDefault="006D4C37" w:rsidP="002500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/11</w:t>
            </w:r>
            <w:r w:rsidR="00827935">
              <w:rPr>
                <w:rFonts w:asciiTheme="majorHAnsi" w:hAnsiTheme="majorHAnsi" w:cstheme="majorHAnsi"/>
                <w:b/>
                <w:sz w:val="20"/>
                <w:szCs w:val="20"/>
              </w:rPr>
              <w:t>/22</w:t>
            </w:r>
          </w:p>
        </w:tc>
        <w:tc>
          <w:tcPr>
            <w:tcW w:w="2409" w:type="dxa"/>
            <w:shd w:val="clear" w:color="auto" w:fill="auto"/>
          </w:tcPr>
          <w:p w14:paraId="25F1E971" w14:textId="77777777"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paghetti Bolognaise </w:t>
            </w:r>
          </w:p>
          <w:p w14:paraId="4C956B91" w14:textId="77777777"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B4C7983" w14:textId="77777777"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rusty </w:t>
            </w:r>
            <w:r w:rsidR="00392027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ead</w:t>
            </w:r>
          </w:p>
          <w:p w14:paraId="5FDE5647" w14:textId="77777777" w:rsidR="001E611A" w:rsidRPr="00250065" w:rsidRDefault="00F8686D" w:rsidP="00BE55F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 Cheese</w:t>
            </w:r>
          </w:p>
          <w:p w14:paraId="6FA0CAC4" w14:textId="77777777" w:rsidR="001E611A" w:rsidRPr="00250065" w:rsidRDefault="00C71FFF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14:paraId="068FAD67" w14:textId="77777777"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0FC06FB" w14:textId="77777777" w:rsidR="0019259D" w:rsidRPr="00250065" w:rsidRDefault="0019259D" w:rsidP="0019259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FA4BEB8" w14:textId="77777777" w:rsidR="00D47248" w:rsidRDefault="00D47248" w:rsidP="0025006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</w:t>
            </w:r>
            <w:r w:rsidR="00167DE1">
              <w:rPr>
                <w:rFonts w:asciiTheme="majorHAnsi" w:hAnsiTheme="majorHAnsi" w:cstheme="majorHAnsi"/>
                <w:b/>
                <w:sz w:val="18"/>
                <w:szCs w:val="18"/>
              </w:rPr>
              <w:t>Sponge &amp; Custard</w:t>
            </w:r>
          </w:p>
          <w:p w14:paraId="1E359C7F" w14:textId="77777777" w:rsidR="00D47248" w:rsidRPr="00250065" w:rsidRDefault="00D47248" w:rsidP="00250065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552" w:type="dxa"/>
            <w:shd w:val="clear" w:color="auto" w:fill="auto"/>
          </w:tcPr>
          <w:p w14:paraId="09C16D29" w14:textId="77777777" w:rsidR="00212762" w:rsidRDefault="00212762" w:rsidP="00212762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Chicken Curry &amp; Rice </w:t>
            </w:r>
          </w:p>
          <w:p w14:paraId="5C857A23" w14:textId="77777777" w:rsidR="00212762" w:rsidRPr="00250065" w:rsidRDefault="00212762" w:rsidP="00212762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&amp; Naan Bread                                                </w:t>
            </w:r>
          </w:p>
          <w:p w14:paraId="07AB6C0E" w14:textId="77777777" w:rsidR="00212762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565D18AC" w14:textId="77777777" w:rsidR="00212762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C88522E" w14:textId="77777777" w:rsidR="00212762" w:rsidRPr="00646A17" w:rsidRDefault="00212762" w:rsidP="00212762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Apple Crumble &amp; Custard</w:t>
            </w:r>
          </w:p>
          <w:p w14:paraId="24C5846E" w14:textId="77777777" w:rsidR="00212762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8764202" w14:textId="77777777" w:rsidR="00212762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BCF1C97" w14:textId="77777777" w:rsidR="001E611A" w:rsidRPr="00250065" w:rsidRDefault="001E611A" w:rsidP="00250065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388D333" w14:textId="77777777" w:rsidR="00212762" w:rsidRDefault="00212762" w:rsidP="00212762">
            <w:pPr>
              <w:tabs>
                <w:tab w:val="left" w:pos="645"/>
                <w:tab w:val="center" w:pos="1167"/>
              </w:tabs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31B3F97" w14:textId="77777777" w:rsidR="00D34B20" w:rsidRPr="00250065" w:rsidRDefault="00212762" w:rsidP="00212762">
            <w:pPr>
              <w:tabs>
                <w:tab w:val="left" w:pos="645"/>
                <w:tab w:val="center" w:pos="1167"/>
              </w:tabs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ab/>
            </w:r>
            <w:r w:rsidR="00BE55FC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Chicken</w:t>
            </w:r>
          </w:p>
          <w:p w14:paraId="07636B8F" w14:textId="77777777" w:rsidR="00D34B20" w:rsidRPr="00250065" w:rsidRDefault="00D34B20" w:rsidP="00D34B2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/Gravy</w:t>
            </w:r>
          </w:p>
          <w:p w14:paraId="0C220F6A" w14:textId="77777777" w:rsidR="00D34B20" w:rsidRPr="00250065" w:rsidRDefault="00D34B20" w:rsidP="00D34B2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auliflower </w:t>
            </w:r>
          </w:p>
          <w:p w14:paraId="11B60D68" w14:textId="77777777" w:rsidR="00D34B20" w:rsidRPr="00250065" w:rsidRDefault="00D34B20" w:rsidP="00D34B2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resh Diced Carrots</w:t>
            </w:r>
          </w:p>
          <w:p w14:paraId="102D1597" w14:textId="77777777" w:rsidR="00D34B20" w:rsidRPr="00250065" w:rsidRDefault="00D34B20" w:rsidP="00D34B2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Dry Roast &amp; Mashed Potato</w:t>
            </w:r>
          </w:p>
          <w:p w14:paraId="2CA20E49" w14:textId="77777777" w:rsidR="001E611A" w:rsidRPr="00250065" w:rsidRDefault="00BA1126" w:rsidP="00BA112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Ice Cream &amp;</w:t>
            </w:r>
            <w:r w:rsidR="005662A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Fresh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Fruit </w:t>
            </w:r>
          </w:p>
        </w:tc>
        <w:tc>
          <w:tcPr>
            <w:tcW w:w="2410" w:type="dxa"/>
            <w:shd w:val="clear" w:color="auto" w:fill="auto"/>
          </w:tcPr>
          <w:p w14:paraId="600AC47C" w14:textId="77777777" w:rsidR="00212762" w:rsidRPr="00250065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UFFET:</w:t>
            </w:r>
          </w:p>
          <w:p w14:paraId="1820AB35" w14:textId="77777777" w:rsidR="00212762" w:rsidRPr="00250065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Wrap</w:t>
            </w:r>
          </w:p>
          <w:p w14:paraId="3854C1C8" w14:textId="77777777" w:rsidR="00212762" w:rsidRPr="00250065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Bite</w:t>
            </w:r>
          </w:p>
          <w:p w14:paraId="269AF1F8" w14:textId="77777777" w:rsidR="00212762" w:rsidRPr="00250065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izza Fingers</w:t>
            </w:r>
          </w:p>
          <w:p w14:paraId="2141888B" w14:textId="77777777" w:rsidR="00212762" w:rsidRPr="00250065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cktail Sausages</w:t>
            </w:r>
          </w:p>
          <w:p w14:paraId="6A2000FA" w14:textId="77777777" w:rsidR="00212762" w:rsidRPr="00250065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rrot Sticks</w:t>
            </w:r>
          </w:p>
          <w:p w14:paraId="68D277C5" w14:textId="77777777" w:rsidR="00212762" w:rsidRPr="00250065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D49B18E" w14:textId="77777777" w:rsidR="00D34B20" w:rsidRPr="00D34B20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F604D">
              <w:rPr>
                <w:rFonts w:asciiTheme="majorHAnsi" w:hAnsiTheme="majorHAnsi" w:cstheme="majorHAnsi"/>
                <w:b/>
                <w:sz w:val="18"/>
                <w:szCs w:val="18"/>
              </w:rPr>
              <w:t>Fruit Muffin &amp; Milkshake</w:t>
            </w:r>
          </w:p>
        </w:tc>
        <w:tc>
          <w:tcPr>
            <w:tcW w:w="2421" w:type="dxa"/>
            <w:shd w:val="clear" w:color="auto" w:fill="auto"/>
          </w:tcPr>
          <w:p w14:paraId="3F2D917E" w14:textId="77777777" w:rsidR="001E611A" w:rsidRPr="00250065" w:rsidRDefault="001E611A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Chicken Bites</w:t>
            </w:r>
          </w:p>
          <w:p w14:paraId="523360D2" w14:textId="77777777" w:rsidR="00D0116B" w:rsidRPr="00250065" w:rsidRDefault="00C71FFF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18162E29" w14:textId="77777777" w:rsidR="001E611A" w:rsidRPr="00250065" w:rsidRDefault="00FD3D0E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s or</w:t>
            </w:r>
            <w:r w:rsidR="00D0116B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Baked potato</w:t>
            </w:r>
          </w:p>
          <w:p w14:paraId="25F59484" w14:textId="77777777" w:rsidR="0019259D" w:rsidRPr="00250065" w:rsidRDefault="0019259D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94F5994" w14:textId="77777777" w:rsidR="0019259D" w:rsidRPr="00250065" w:rsidRDefault="0019259D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42C637F" w14:textId="77777777" w:rsidR="0019259D" w:rsidRPr="00250065" w:rsidRDefault="0019259D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5F1EC15" w14:textId="77777777" w:rsidR="001E611A" w:rsidRPr="00211B7C" w:rsidRDefault="00167DE1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Jelly Tub</w:t>
            </w:r>
            <w:r w:rsidR="00211B7C" w:rsidRPr="00211B7C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Fruit</w:t>
            </w:r>
          </w:p>
        </w:tc>
      </w:tr>
    </w:tbl>
    <w:p w14:paraId="6A91F548" w14:textId="77777777" w:rsidR="00FD3B93" w:rsidRPr="00250065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250065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A8476" wp14:editId="35A8A820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8F0CB" w14:textId="77777777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888107" wp14:editId="5DCAB10F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" filled="f" stroked="f" strokeweight=".5pt">
                <v:textbox>
                  <w:txbxContent>
                    <w:p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7BAC2F" w14:textId="77777777" w:rsidR="00FD3B93" w:rsidRPr="00250065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2F898FE5" w14:textId="77777777" w:rsidR="0091748F" w:rsidRPr="00250065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250065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2246AB85" wp14:editId="0C2EC345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FC93C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12C7C4E3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14D8F3E3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62110083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414D9282" w14:textId="77777777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" fillcolor="#92d050" strokecolor="#375623 [1609]" strokeweight="1pt">
                <v:fill opacity="60909f"/>
                <v:stroke joinstyle="miter"/>
                <v:textbox>
                  <w:txbxContent>
                    <w:p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250065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7905D926" wp14:editId="706871A6">
            <wp:simplePos x="0" y="0"/>
            <wp:positionH relativeFrom="margin">
              <wp:align>right</wp:align>
            </wp:positionH>
            <wp:positionV relativeFrom="page">
              <wp:posOffset>6446520</wp:posOffset>
            </wp:positionV>
            <wp:extent cx="3162300" cy="670560"/>
            <wp:effectExtent l="0" t="0" r="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211BE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0C4F7FCA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60E63316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7A42B080" w14:textId="77777777" w:rsidR="0091748F" w:rsidRPr="00250065" w:rsidRDefault="00412E75" w:rsidP="0091748F">
      <w:pPr>
        <w:rPr>
          <w:rFonts w:asciiTheme="majorHAnsi" w:hAnsiTheme="majorHAnsi" w:cstheme="majorHAnsi"/>
        </w:rPr>
      </w:pPr>
      <w:r w:rsidRPr="00250065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DCEE67" wp14:editId="43B2E46C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1234440" cy="187515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941291" w14:textId="77777777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School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D11CA" id="Text Box 1" o:spid="_x0000_s1029" style="position:absolute;margin-left:649.5pt;margin-top:.55pt;width:97.2pt;height:14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" fillcolor="yellow" strokecolor="windowText" strokeweight="1pt">
                <v:stroke joinstyle="miter"/>
                <v:textbox>
                  <w:txbxContent>
                    <w:p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School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7A12B6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452CC5D4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61AE3DA4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747F9E6E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5EEDEAB4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6851E842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29482942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5063976D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17B51142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1863D098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484612DD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434E723D" w14:textId="77777777" w:rsidR="0091748F" w:rsidRPr="00250065" w:rsidRDefault="0091748F" w:rsidP="0091748F">
      <w:pPr>
        <w:rPr>
          <w:rFonts w:asciiTheme="majorHAnsi" w:hAnsiTheme="majorHAnsi" w:cstheme="majorHAnsi"/>
        </w:rPr>
      </w:pPr>
    </w:p>
    <w:p w14:paraId="338172B7" w14:textId="77777777" w:rsidR="00963B98" w:rsidRPr="00250065" w:rsidRDefault="0091748F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250065">
        <w:rPr>
          <w:rFonts w:asciiTheme="majorHAnsi" w:hAnsiTheme="majorHAnsi" w:cstheme="majorHAnsi"/>
          <w:b/>
          <w:i/>
          <w:sz w:val="20"/>
          <w:szCs w:val="20"/>
        </w:rPr>
        <w:t>Menu choices subject to deliveries</w:t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</w:p>
    <w:p w14:paraId="081AA72F" w14:textId="77777777" w:rsidR="00B57DED" w:rsidRPr="00250065" w:rsidRDefault="00B57DED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</w:p>
    <w:sectPr w:rsidR="00B57DED" w:rsidRPr="00250065" w:rsidSect="00082B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F612" w14:textId="77777777" w:rsidR="003737D6" w:rsidRPr="006F1881" w:rsidRDefault="003737D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2D1305D6" w14:textId="77777777" w:rsidR="003737D6" w:rsidRPr="006F1881" w:rsidRDefault="003737D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L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BAAC" w14:textId="77777777" w:rsidR="002636CA" w:rsidRDefault="0026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413D" w14:textId="77777777" w:rsidR="002636CA" w:rsidRDefault="00263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8F7C" w14:textId="77777777" w:rsidR="002636CA" w:rsidRDefault="00263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D894" w14:textId="77777777" w:rsidR="003737D6" w:rsidRPr="006F1881" w:rsidRDefault="003737D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5B9E565A" w14:textId="77777777" w:rsidR="003737D6" w:rsidRPr="006F1881" w:rsidRDefault="003737D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F981" w14:textId="77777777" w:rsidR="002636CA" w:rsidRDefault="00263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2443" w14:textId="77777777" w:rsidR="002636CA" w:rsidRDefault="00263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AB7B" w14:textId="77777777" w:rsidR="002636CA" w:rsidRDefault="00263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68871149">
    <w:abstractNumId w:val="1"/>
  </w:num>
  <w:num w:numId="2" w16cid:durableId="214369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removePersonalInformation/>
  <w:removeDateAndTime/>
  <w:displayBackgroundShape/>
  <w:proofState w:spelling="clean"/>
  <w:revisionView w:inkAnnotations="0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24849"/>
    <w:rsid w:val="000362B2"/>
    <w:rsid w:val="000362F0"/>
    <w:rsid w:val="00051396"/>
    <w:rsid w:val="00052208"/>
    <w:rsid w:val="0005269E"/>
    <w:rsid w:val="00057B3A"/>
    <w:rsid w:val="00081FAE"/>
    <w:rsid w:val="00082B77"/>
    <w:rsid w:val="00085308"/>
    <w:rsid w:val="00086136"/>
    <w:rsid w:val="00094E1E"/>
    <w:rsid w:val="000A1473"/>
    <w:rsid w:val="000A2707"/>
    <w:rsid w:val="000A5578"/>
    <w:rsid w:val="000A5E5D"/>
    <w:rsid w:val="000B39C3"/>
    <w:rsid w:val="000B4EEF"/>
    <w:rsid w:val="000B6B79"/>
    <w:rsid w:val="000C2D50"/>
    <w:rsid w:val="000C2E08"/>
    <w:rsid w:val="000D4B70"/>
    <w:rsid w:val="000F3B3D"/>
    <w:rsid w:val="000F3E1A"/>
    <w:rsid w:val="0011257C"/>
    <w:rsid w:val="00120F90"/>
    <w:rsid w:val="00143B6C"/>
    <w:rsid w:val="00163D6F"/>
    <w:rsid w:val="001644A9"/>
    <w:rsid w:val="00167DE1"/>
    <w:rsid w:val="00170B29"/>
    <w:rsid w:val="00177166"/>
    <w:rsid w:val="00187AE5"/>
    <w:rsid w:val="00191CCD"/>
    <w:rsid w:val="0019259D"/>
    <w:rsid w:val="001942AE"/>
    <w:rsid w:val="00195A09"/>
    <w:rsid w:val="001972DE"/>
    <w:rsid w:val="001B103C"/>
    <w:rsid w:val="001B2ABE"/>
    <w:rsid w:val="001C4705"/>
    <w:rsid w:val="001C518D"/>
    <w:rsid w:val="001C7004"/>
    <w:rsid w:val="001D19A7"/>
    <w:rsid w:val="001E2453"/>
    <w:rsid w:val="001E611A"/>
    <w:rsid w:val="001F7395"/>
    <w:rsid w:val="001F792A"/>
    <w:rsid w:val="00201CC8"/>
    <w:rsid w:val="00207902"/>
    <w:rsid w:val="00211B7C"/>
    <w:rsid w:val="00212762"/>
    <w:rsid w:val="00231BBC"/>
    <w:rsid w:val="0023373D"/>
    <w:rsid w:val="00234EFB"/>
    <w:rsid w:val="00237A1E"/>
    <w:rsid w:val="00250065"/>
    <w:rsid w:val="00250CCD"/>
    <w:rsid w:val="0025779A"/>
    <w:rsid w:val="002616D4"/>
    <w:rsid w:val="00262F44"/>
    <w:rsid w:val="002636CA"/>
    <w:rsid w:val="0026424C"/>
    <w:rsid w:val="002730CF"/>
    <w:rsid w:val="00275383"/>
    <w:rsid w:val="002772B8"/>
    <w:rsid w:val="00286F52"/>
    <w:rsid w:val="002902B7"/>
    <w:rsid w:val="0029167E"/>
    <w:rsid w:val="00291E59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E6A8B"/>
    <w:rsid w:val="002F4861"/>
    <w:rsid w:val="00306D62"/>
    <w:rsid w:val="0031517F"/>
    <w:rsid w:val="00317E66"/>
    <w:rsid w:val="003337F6"/>
    <w:rsid w:val="00334012"/>
    <w:rsid w:val="00335DC8"/>
    <w:rsid w:val="0034417B"/>
    <w:rsid w:val="00347076"/>
    <w:rsid w:val="00352F2E"/>
    <w:rsid w:val="00363B1B"/>
    <w:rsid w:val="00367447"/>
    <w:rsid w:val="003737D6"/>
    <w:rsid w:val="003740B2"/>
    <w:rsid w:val="003756FE"/>
    <w:rsid w:val="00386FB2"/>
    <w:rsid w:val="003906BF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D3705"/>
    <w:rsid w:val="003D4301"/>
    <w:rsid w:val="003E174C"/>
    <w:rsid w:val="003E183E"/>
    <w:rsid w:val="003E1B33"/>
    <w:rsid w:val="00412E75"/>
    <w:rsid w:val="00413253"/>
    <w:rsid w:val="00433347"/>
    <w:rsid w:val="00440CFC"/>
    <w:rsid w:val="0044175A"/>
    <w:rsid w:val="00451EEC"/>
    <w:rsid w:val="0045210E"/>
    <w:rsid w:val="00453DA3"/>
    <w:rsid w:val="00454147"/>
    <w:rsid w:val="00455448"/>
    <w:rsid w:val="004622BF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5023D9"/>
    <w:rsid w:val="005129C9"/>
    <w:rsid w:val="00513EE7"/>
    <w:rsid w:val="00516693"/>
    <w:rsid w:val="00516ACB"/>
    <w:rsid w:val="005214DF"/>
    <w:rsid w:val="00521594"/>
    <w:rsid w:val="00532CA9"/>
    <w:rsid w:val="005350CF"/>
    <w:rsid w:val="00535304"/>
    <w:rsid w:val="00537B4B"/>
    <w:rsid w:val="00540104"/>
    <w:rsid w:val="00551583"/>
    <w:rsid w:val="005520F3"/>
    <w:rsid w:val="005531C1"/>
    <w:rsid w:val="005644E1"/>
    <w:rsid w:val="005662A3"/>
    <w:rsid w:val="00573C45"/>
    <w:rsid w:val="00580333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1972"/>
    <w:rsid w:val="005E29C0"/>
    <w:rsid w:val="005E36BE"/>
    <w:rsid w:val="005E7144"/>
    <w:rsid w:val="005F3CD7"/>
    <w:rsid w:val="005F7A24"/>
    <w:rsid w:val="00610DC0"/>
    <w:rsid w:val="0061470D"/>
    <w:rsid w:val="00614EEE"/>
    <w:rsid w:val="00617DD3"/>
    <w:rsid w:val="0062688C"/>
    <w:rsid w:val="0062790B"/>
    <w:rsid w:val="006310D6"/>
    <w:rsid w:val="00644B2B"/>
    <w:rsid w:val="00646A17"/>
    <w:rsid w:val="00646F3A"/>
    <w:rsid w:val="0064763A"/>
    <w:rsid w:val="00650F31"/>
    <w:rsid w:val="006514E9"/>
    <w:rsid w:val="00654ED1"/>
    <w:rsid w:val="00675D0C"/>
    <w:rsid w:val="00682C46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4C37"/>
    <w:rsid w:val="006D76D2"/>
    <w:rsid w:val="006E29DB"/>
    <w:rsid w:val="006E4022"/>
    <w:rsid w:val="006F1881"/>
    <w:rsid w:val="006F1B40"/>
    <w:rsid w:val="006F3628"/>
    <w:rsid w:val="006F389D"/>
    <w:rsid w:val="006F551C"/>
    <w:rsid w:val="006F6594"/>
    <w:rsid w:val="006F68D2"/>
    <w:rsid w:val="006F7251"/>
    <w:rsid w:val="006F79C6"/>
    <w:rsid w:val="0070026E"/>
    <w:rsid w:val="007015D1"/>
    <w:rsid w:val="00711286"/>
    <w:rsid w:val="00714517"/>
    <w:rsid w:val="00726DB0"/>
    <w:rsid w:val="00731696"/>
    <w:rsid w:val="00736C7B"/>
    <w:rsid w:val="00753370"/>
    <w:rsid w:val="00755CDF"/>
    <w:rsid w:val="00774A7F"/>
    <w:rsid w:val="0078345B"/>
    <w:rsid w:val="0078641C"/>
    <w:rsid w:val="00794CF5"/>
    <w:rsid w:val="007A09AD"/>
    <w:rsid w:val="007C248E"/>
    <w:rsid w:val="007C45B5"/>
    <w:rsid w:val="007C78F3"/>
    <w:rsid w:val="007D24E6"/>
    <w:rsid w:val="007D2BD5"/>
    <w:rsid w:val="007D33EB"/>
    <w:rsid w:val="007D5920"/>
    <w:rsid w:val="007F2DB3"/>
    <w:rsid w:val="008025AA"/>
    <w:rsid w:val="00805749"/>
    <w:rsid w:val="008158F6"/>
    <w:rsid w:val="00820B4B"/>
    <w:rsid w:val="00825559"/>
    <w:rsid w:val="00827935"/>
    <w:rsid w:val="008449FE"/>
    <w:rsid w:val="00852CDA"/>
    <w:rsid w:val="008645DE"/>
    <w:rsid w:val="00865B17"/>
    <w:rsid w:val="00865DA5"/>
    <w:rsid w:val="00873BA4"/>
    <w:rsid w:val="0087554C"/>
    <w:rsid w:val="00886B0D"/>
    <w:rsid w:val="00892562"/>
    <w:rsid w:val="0089432F"/>
    <w:rsid w:val="008A21EF"/>
    <w:rsid w:val="008A2F90"/>
    <w:rsid w:val="008B5DDD"/>
    <w:rsid w:val="008C16F3"/>
    <w:rsid w:val="008C2A6F"/>
    <w:rsid w:val="008D600D"/>
    <w:rsid w:val="008F7390"/>
    <w:rsid w:val="00905751"/>
    <w:rsid w:val="009073D4"/>
    <w:rsid w:val="009135FF"/>
    <w:rsid w:val="00914397"/>
    <w:rsid w:val="0091748F"/>
    <w:rsid w:val="009210B1"/>
    <w:rsid w:val="00924228"/>
    <w:rsid w:val="0092786D"/>
    <w:rsid w:val="00930CE5"/>
    <w:rsid w:val="0093340D"/>
    <w:rsid w:val="009356BB"/>
    <w:rsid w:val="0094009A"/>
    <w:rsid w:val="00943297"/>
    <w:rsid w:val="009570CB"/>
    <w:rsid w:val="00963B98"/>
    <w:rsid w:val="00967311"/>
    <w:rsid w:val="00970DEF"/>
    <w:rsid w:val="00977136"/>
    <w:rsid w:val="00983E4B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C0F2B"/>
    <w:rsid w:val="009C1678"/>
    <w:rsid w:val="009C3967"/>
    <w:rsid w:val="009D10CA"/>
    <w:rsid w:val="009D3472"/>
    <w:rsid w:val="009D45DC"/>
    <w:rsid w:val="009D49DC"/>
    <w:rsid w:val="009E7050"/>
    <w:rsid w:val="009F2CFB"/>
    <w:rsid w:val="009F4582"/>
    <w:rsid w:val="00A00680"/>
    <w:rsid w:val="00A00AA7"/>
    <w:rsid w:val="00A13167"/>
    <w:rsid w:val="00A14FAD"/>
    <w:rsid w:val="00A23803"/>
    <w:rsid w:val="00A32EFE"/>
    <w:rsid w:val="00A413AA"/>
    <w:rsid w:val="00A415E1"/>
    <w:rsid w:val="00A43438"/>
    <w:rsid w:val="00A471EF"/>
    <w:rsid w:val="00A5291B"/>
    <w:rsid w:val="00A531CB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D1A5A"/>
    <w:rsid w:val="00AD44A0"/>
    <w:rsid w:val="00AE14E0"/>
    <w:rsid w:val="00AE64CC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D4"/>
    <w:rsid w:val="00B42E9D"/>
    <w:rsid w:val="00B51E16"/>
    <w:rsid w:val="00B52AA0"/>
    <w:rsid w:val="00B57DED"/>
    <w:rsid w:val="00B64998"/>
    <w:rsid w:val="00B72AF5"/>
    <w:rsid w:val="00B74B47"/>
    <w:rsid w:val="00B77010"/>
    <w:rsid w:val="00B8489F"/>
    <w:rsid w:val="00B97418"/>
    <w:rsid w:val="00BA016B"/>
    <w:rsid w:val="00BA1126"/>
    <w:rsid w:val="00BA4BE7"/>
    <w:rsid w:val="00BC4004"/>
    <w:rsid w:val="00BD4334"/>
    <w:rsid w:val="00BD5E21"/>
    <w:rsid w:val="00BE103B"/>
    <w:rsid w:val="00BE4333"/>
    <w:rsid w:val="00BE55FC"/>
    <w:rsid w:val="00BE5D6C"/>
    <w:rsid w:val="00BE7978"/>
    <w:rsid w:val="00BF33A9"/>
    <w:rsid w:val="00BF40A9"/>
    <w:rsid w:val="00BF604D"/>
    <w:rsid w:val="00C0233E"/>
    <w:rsid w:val="00C101E2"/>
    <w:rsid w:val="00C11100"/>
    <w:rsid w:val="00C21C13"/>
    <w:rsid w:val="00C25D8C"/>
    <w:rsid w:val="00C304D5"/>
    <w:rsid w:val="00C336F6"/>
    <w:rsid w:val="00C412D4"/>
    <w:rsid w:val="00C42DF5"/>
    <w:rsid w:val="00C43ED0"/>
    <w:rsid w:val="00C515B1"/>
    <w:rsid w:val="00C56961"/>
    <w:rsid w:val="00C56B4E"/>
    <w:rsid w:val="00C6711C"/>
    <w:rsid w:val="00C71FFF"/>
    <w:rsid w:val="00C743A7"/>
    <w:rsid w:val="00C81069"/>
    <w:rsid w:val="00C8235A"/>
    <w:rsid w:val="00C912C0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F41"/>
    <w:rsid w:val="00CF5F0F"/>
    <w:rsid w:val="00D0116B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4B20"/>
    <w:rsid w:val="00D353D5"/>
    <w:rsid w:val="00D40D4C"/>
    <w:rsid w:val="00D425B9"/>
    <w:rsid w:val="00D47248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B473F"/>
    <w:rsid w:val="00DB4C67"/>
    <w:rsid w:val="00DC284E"/>
    <w:rsid w:val="00DC6018"/>
    <w:rsid w:val="00DD00A4"/>
    <w:rsid w:val="00DD4511"/>
    <w:rsid w:val="00DE0667"/>
    <w:rsid w:val="00DE2672"/>
    <w:rsid w:val="00DE62A9"/>
    <w:rsid w:val="00DE6AB1"/>
    <w:rsid w:val="00DE6B14"/>
    <w:rsid w:val="00DF4A22"/>
    <w:rsid w:val="00E067E9"/>
    <w:rsid w:val="00E13A5C"/>
    <w:rsid w:val="00E32F1C"/>
    <w:rsid w:val="00E40360"/>
    <w:rsid w:val="00E41258"/>
    <w:rsid w:val="00E42B83"/>
    <w:rsid w:val="00E47B15"/>
    <w:rsid w:val="00E575D7"/>
    <w:rsid w:val="00E62660"/>
    <w:rsid w:val="00E647E6"/>
    <w:rsid w:val="00E724C2"/>
    <w:rsid w:val="00E73913"/>
    <w:rsid w:val="00E7429B"/>
    <w:rsid w:val="00E915BC"/>
    <w:rsid w:val="00E9550C"/>
    <w:rsid w:val="00EA5D67"/>
    <w:rsid w:val="00EB1DF7"/>
    <w:rsid w:val="00EB2B31"/>
    <w:rsid w:val="00EB3441"/>
    <w:rsid w:val="00EB4103"/>
    <w:rsid w:val="00EC3222"/>
    <w:rsid w:val="00EC58D4"/>
    <w:rsid w:val="00ED0E3A"/>
    <w:rsid w:val="00ED5AF4"/>
    <w:rsid w:val="00EE10EB"/>
    <w:rsid w:val="00EE1E23"/>
    <w:rsid w:val="00EE2B1D"/>
    <w:rsid w:val="00EE394E"/>
    <w:rsid w:val="00EE4707"/>
    <w:rsid w:val="00EF29C7"/>
    <w:rsid w:val="00EF450F"/>
    <w:rsid w:val="00EF4F49"/>
    <w:rsid w:val="00F10067"/>
    <w:rsid w:val="00F227EA"/>
    <w:rsid w:val="00F24272"/>
    <w:rsid w:val="00F31696"/>
    <w:rsid w:val="00F45392"/>
    <w:rsid w:val="00F47E22"/>
    <w:rsid w:val="00F55776"/>
    <w:rsid w:val="00F60B48"/>
    <w:rsid w:val="00F610F9"/>
    <w:rsid w:val="00F7122B"/>
    <w:rsid w:val="00F72A1B"/>
    <w:rsid w:val="00F75ECB"/>
    <w:rsid w:val="00F76541"/>
    <w:rsid w:val="00F76768"/>
    <w:rsid w:val="00F8028E"/>
    <w:rsid w:val="00F8686D"/>
    <w:rsid w:val="00F87F02"/>
    <w:rsid w:val="00F909BF"/>
    <w:rsid w:val="00F93718"/>
    <w:rsid w:val="00F93AF0"/>
    <w:rsid w:val="00FA0C5A"/>
    <w:rsid w:val="00FA198D"/>
    <w:rsid w:val="00FA4319"/>
    <w:rsid w:val="00FB0F73"/>
    <w:rsid w:val="00FB175C"/>
    <w:rsid w:val="00FB2BE0"/>
    <w:rsid w:val="00FC1162"/>
    <w:rsid w:val="00FC7E11"/>
    <w:rsid w:val="00FD3B93"/>
    <w:rsid w:val="00FD3D0E"/>
    <w:rsid w:val="00FE7BAC"/>
    <w:rsid w:val="00FF2687"/>
    <w:rsid w:val="00FF3662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252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07E3C45D3E340B027C5E0C22112D3" ma:contentTypeVersion="2" ma:contentTypeDescription="Create a new document." ma:contentTypeScope="" ma:versionID="c89c83735c6e803369a1a7bb1bca981a">
  <xsd:schema xmlns:xsd="http://www.w3.org/2001/XMLSchema" xmlns:xs="http://www.w3.org/2001/XMLSchema" xmlns:p="http://schemas.microsoft.com/office/2006/metadata/properties" xmlns:ns3="f3b0ea71-16a4-4238-86ae-6d13b8454567" targetNamespace="http://schemas.microsoft.com/office/2006/metadata/properties" ma:root="true" ma:fieldsID="52fa871563841db3cce937ca70bae80d" ns3:_="">
    <xsd:import namespace="f3b0ea71-16a4-4238-86ae-6d13b84545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0ea71-16a4-4238-86ae-6d13b8454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9EBBD0-A661-4848-8EDD-5338F2AA29A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318A042-F988-4669-8E96-0DC804339A1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3b0ea71-16a4-4238-86ae-6d13b8454567"/>
  </ds:schemaRefs>
</ds:datastoreItem>
</file>

<file path=customXml/itemProps3.xml><?xml version="1.0" encoding="utf-8"?>
<ds:datastoreItem xmlns:ds="http://schemas.openxmlformats.org/officeDocument/2006/customXml" ds:itemID="{A023F49E-CDCB-42F8-BE63-ACE948E6B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C966C-9F2F-437B-8784-24726E2321C6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4T10:20:00Z</dcterms:created>
  <dcterms:modified xsi:type="dcterms:W3CDTF">2022-10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7E3C45D3E340B027C5E0C22112D3</vt:lpwstr>
  </property>
</Properties>
</file>